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钛夹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血管打孔器附件冠脉刀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血管打孔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吹雾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血管打孔器附件阻断带（带针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心表组织固定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心表组织固定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时心脏起搏器电极导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盒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206B64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2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01T02:20:00Z</cp:lastPrinted>
  <dcterms:modified xsi:type="dcterms:W3CDTF">2024-04-01T03:40:1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